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C1D1" w14:textId="5A208C62" w:rsidR="00453A6F" w:rsidRPr="002C4458" w:rsidRDefault="00453A6F" w:rsidP="00AC1460">
      <w:pPr>
        <w:pStyle w:val="a3"/>
        <w:spacing w:before="5"/>
        <w:jc w:val="left"/>
        <w:rPr>
          <w:sz w:val="16"/>
        </w:rPr>
      </w:pPr>
    </w:p>
    <w:p w14:paraId="1FFBD7A7" w14:textId="5AD781C1" w:rsidR="00E4297E" w:rsidRPr="002C4458" w:rsidRDefault="00E4297E" w:rsidP="00AC1460">
      <w:pPr>
        <w:jc w:val="center"/>
        <w:rPr>
          <w:rFonts w:eastAsia="新細明體"/>
          <w:b/>
          <w:bCs/>
          <w:sz w:val="28"/>
          <w:szCs w:val="28"/>
          <w:lang w:eastAsia="zh-TW"/>
        </w:rPr>
      </w:pPr>
      <w:r w:rsidRPr="00570232">
        <w:rPr>
          <w:rFonts w:eastAsia="新細明體"/>
          <w:b/>
          <w:bCs/>
          <w:sz w:val="28"/>
          <w:szCs w:val="28"/>
          <w:lang w:eastAsia="zh-TW"/>
        </w:rPr>
        <w:t xml:space="preserve">Attachment </w:t>
      </w:r>
      <w:r w:rsidRPr="002C4458">
        <w:rPr>
          <w:rFonts w:eastAsia="新細明體"/>
          <w:b/>
          <w:bCs/>
          <w:sz w:val="28"/>
          <w:szCs w:val="28"/>
          <w:lang w:eastAsia="zh-TW"/>
        </w:rPr>
        <w:t>2</w:t>
      </w:r>
      <w:r w:rsidR="00C90D77" w:rsidRPr="002C4458">
        <w:rPr>
          <w:rFonts w:eastAsia="新細明體"/>
          <w:b/>
          <w:bCs/>
          <w:sz w:val="28"/>
          <w:szCs w:val="28"/>
          <w:lang w:eastAsia="zh-TW"/>
        </w:rPr>
        <w:t xml:space="preserve">: </w:t>
      </w:r>
      <w:r w:rsidRPr="002C4458">
        <w:rPr>
          <w:rFonts w:eastAsia="新細明體"/>
          <w:b/>
          <w:bCs/>
          <w:sz w:val="28"/>
          <w:szCs w:val="28"/>
          <w:lang w:eastAsia="zh-TW"/>
        </w:rPr>
        <w:t>Application Form</w:t>
      </w:r>
    </w:p>
    <w:p w14:paraId="0C336282" w14:textId="77777777" w:rsidR="00B7401D" w:rsidRPr="002C4458" w:rsidRDefault="00B7401D" w:rsidP="00AC1460">
      <w:pPr>
        <w:jc w:val="center"/>
        <w:rPr>
          <w:rFonts w:eastAsia="新細明體"/>
          <w:b/>
          <w:bCs/>
          <w:sz w:val="28"/>
          <w:szCs w:val="28"/>
          <w:lang w:eastAsia="zh-TW"/>
        </w:rPr>
      </w:pPr>
    </w:p>
    <w:tbl>
      <w:tblPr>
        <w:tblStyle w:val="11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852"/>
        <w:gridCol w:w="234"/>
        <w:gridCol w:w="759"/>
        <w:gridCol w:w="1414"/>
        <w:gridCol w:w="155"/>
        <w:gridCol w:w="846"/>
        <w:gridCol w:w="558"/>
        <w:gridCol w:w="434"/>
        <w:gridCol w:w="709"/>
        <w:gridCol w:w="1134"/>
        <w:gridCol w:w="1137"/>
        <w:gridCol w:w="1553"/>
      </w:tblGrid>
      <w:tr w:rsidR="002C4458" w:rsidRPr="00613FC7" w14:paraId="1A70515F" w14:textId="77777777" w:rsidTr="00082FCC">
        <w:trPr>
          <w:trHeight w:val="384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E66F4" w14:textId="3AE22D26" w:rsidR="00E4297E" w:rsidRPr="00613FC7" w:rsidRDefault="00570232" w:rsidP="00AC1460">
            <w:pPr>
              <w:jc w:val="center"/>
              <w:rPr>
                <w:rFonts w:eastAsia="標楷體"/>
                <w:b/>
                <w:szCs w:val="24"/>
              </w:rPr>
            </w:pPr>
            <w:r w:rsidRPr="002C4458">
              <w:rPr>
                <w:spacing w:val="-2"/>
                <w:sz w:val="28"/>
                <w:szCs w:val="28"/>
              </w:rPr>
              <w:br w:type="page"/>
            </w:r>
            <w:bookmarkStart w:id="0" w:name="_Hlk190932619"/>
            <w:r w:rsidR="00E4297E" w:rsidRPr="00613FC7">
              <w:rPr>
                <w:rFonts w:eastAsia="標楷體"/>
                <w:b/>
                <w:szCs w:val="24"/>
              </w:rPr>
              <w:t>1.</w:t>
            </w:r>
            <w:r w:rsidR="00B7401D" w:rsidRPr="002C4458">
              <w:rPr>
                <w:rFonts w:eastAsia="標楷體"/>
                <w:b/>
                <w:szCs w:val="24"/>
              </w:rPr>
              <w:t xml:space="preserve"> General Information</w:t>
            </w:r>
          </w:p>
        </w:tc>
      </w:tr>
      <w:tr w:rsidR="002C4458" w:rsidRPr="002C4458" w14:paraId="6E0B65B6" w14:textId="77777777" w:rsidTr="00082FCC">
        <w:trPr>
          <w:trHeight w:val="33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BDD" w14:textId="6ADCE2F3" w:rsidR="00E4297E" w:rsidRPr="00613FC7" w:rsidRDefault="00B7401D" w:rsidP="00AC1460">
            <w:pPr>
              <w:jc w:val="center"/>
              <w:rPr>
                <w:rFonts w:eastAsia="標楷體"/>
                <w:b/>
                <w:szCs w:val="24"/>
              </w:rPr>
            </w:pPr>
            <w:r w:rsidRPr="002C4458">
              <w:rPr>
                <w:rFonts w:eastAsia="標楷體"/>
                <w:b/>
                <w:szCs w:val="24"/>
              </w:rPr>
              <w:t>Categories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0986" w14:textId="180722DB" w:rsidR="00E4297E" w:rsidRPr="00613FC7" w:rsidRDefault="00E4297E" w:rsidP="00AC1460">
            <w:pPr>
              <w:jc w:val="center"/>
              <w:rPr>
                <w:rFonts w:eastAsia="標楷體"/>
                <w:b/>
                <w:szCs w:val="24"/>
              </w:rPr>
            </w:pPr>
            <w:r w:rsidRPr="00613FC7">
              <w:rPr>
                <w:rFonts w:eastAsia="新細明體"/>
                <w:szCs w:val="24"/>
              </w:rPr>
              <w:t>□</w:t>
            </w:r>
            <w:r w:rsidR="005B768F" w:rsidRPr="002C4458">
              <w:rPr>
                <w:rFonts w:eastAsia="標楷體"/>
                <w:bCs/>
                <w:kern w:val="0"/>
                <w:szCs w:val="24"/>
              </w:rPr>
              <w:t>Teen</w:t>
            </w:r>
            <w:r w:rsidR="00F1401B" w:rsidRPr="002C4458">
              <w:rPr>
                <w:rFonts w:eastAsia="標楷體"/>
                <w:bCs/>
                <w:kern w:val="0"/>
                <w:szCs w:val="24"/>
              </w:rPr>
              <w:t xml:space="preserve"> </w:t>
            </w:r>
            <w:r w:rsidRPr="00613FC7">
              <w:rPr>
                <w:rFonts w:eastAsia="標楷體"/>
                <w:bCs/>
                <w:kern w:val="0"/>
                <w:szCs w:val="24"/>
              </w:rPr>
              <w:t xml:space="preserve">  </w:t>
            </w:r>
            <w:r w:rsidRPr="00613FC7">
              <w:rPr>
                <w:rFonts w:eastAsia="新細明體"/>
                <w:szCs w:val="24"/>
              </w:rPr>
              <w:t>□</w:t>
            </w:r>
            <w:r w:rsidR="005B768F" w:rsidRPr="002C4458">
              <w:rPr>
                <w:rFonts w:eastAsia="標楷體"/>
                <w:szCs w:val="24"/>
              </w:rPr>
              <w:t>Youth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2429" w14:textId="2BA6970F" w:rsidR="00E4297E" w:rsidRPr="00613FC7" w:rsidRDefault="00B7401D" w:rsidP="00AC1460">
            <w:pPr>
              <w:jc w:val="center"/>
              <w:rPr>
                <w:rFonts w:eastAsia="標楷體"/>
                <w:b/>
                <w:szCs w:val="24"/>
              </w:rPr>
            </w:pPr>
            <w:r w:rsidRPr="002C4458">
              <w:rPr>
                <w:rFonts w:eastAsia="標楷體"/>
                <w:b/>
                <w:bCs/>
                <w:szCs w:val="24"/>
              </w:rPr>
              <w:t>Team’s Name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0180" w14:textId="77777777" w:rsidR="00E4297E" w:rsidRPr="00613FC7" w:rsidRDefault="00E4297E" w:rsidP="00AC1460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2C4458" w:rsidRPr="002C4458" w14:paraId="0EC79F30" w14:textId="77777777" w:rsidTr="00082FCC">
        <w:trPr>
          <w:trHeight w:val="331"/>
          <w:jc w:val="center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BA1" w14:textId="2273BE4D" w:rsidR="00E4297E" w:rsidRPr="00613FC7" w:rsidRDefault="00B7401D" w:rsidP="00AC1460">
            <w:pPr>
              <w:rPr>
                <w:rFonts w:eastAsia="標楷體"/>
                <w:b/>
                <w:bCs/>
                <w:szCs w:val="24"/>
              </w:rPr>
            </w:pPr>
            <w:r w:rsidRPr="002C4458">
              <w:rPr>
                <w:rFonts w:eastAsia="標楷體"/>
                <w:b/>
                <w:bCs/>
                <w:szCs w:val="24"/>
              </w:rPr>
              <w:t>Title of Proposal</w:t>
            </w: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AB7" w14:textId="77777777" w:rsidR="00E4297E" w:rsidRPr="00613FC7" w:rsidRDefault="00E4297E" w:rsidP="00AC1460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2C4458" w:rsidRPr="002C4458" w14:paraId="681260CF" w14:textId="77777777" w:rsidTr="00BB02D6">
        <w:trPr>
          <w:trHeight w:val="56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A77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949" w14:textId="7512F999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Nam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5E3" w14:textId="6A93DAD6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Gend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FA11" w14:textId="2B7AB13D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Nationali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0A9" w14:textId="77777777" w:rsidR="00B7401D" w:rsidRPr="002C4458" w:rsidRDefault="00B7401D" w:rsidP="00AC146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Ethnicity</w:t>
            </w:r>
          </w:p>
          <w:p w14:paraId="6AA49BC0" w14:textId="1AE911EE" w:rsidR="00E4297E" w:rsidRPr="00613FC7" w:rsidRDefault="00B7401D" w:rsidP="00AC1460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 xml:space="preserve"> </w:t>
            </w:r>
            <w:r w:rsidR="00E4297E" w:rsidRPr="002C4458">
              <w:rPr>
                <w:rFonts w:eastAsia="標楷體"/>
                <w:szCs w:val="24"/>
              </w:rPr>
              <w:t>(</w:t>
            </w:r>
            <w:r w:rsidRPr="002C4458">
              <w:rPr>
                <w:rFonts w:eastAsia="標楷體"/>
                <w:sz w:val="20"/>
                <w:szCs w:val="24"/>
              </w:rPr>
              <w:t>skip it if not applicable</w:t>
            </w:r>
            <w:r w:rsidR="00E4297E" w:rsidRPr="002C4458">
              <w:rPr>
                <w:rFonts w:eastAsia="標楷體"/>
                <w:sz w:val="20"/>
                <w:szCs w:val="24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0FDB" w14:textId="15FB7101" w:rsidR="00E4297E" w:rsidRPr="002C4458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2F1C" w14:textId="67E5D1D2" w:rsidR="00E4297E" w:rsidRPr="002C4458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bCs/>
                <w:szCs w:val="24"/>
              </w:rPr>
              <w:t>Mobi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3E4" w14:textId="77777777" w:rsidR="00E4297E" w:rsidRPr="002C4458" w:rsidRDefault="00E4297E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Emai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693" w14:textId="253816E1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Organization/School</w:t>
            </w:r>
          </w:p>
        </w:tc>
      </w:tr>
      <w:tr w:rsidR="002C4458" w:rsidRPr="002C4458" w14:paraId="1F391B00" w14:textId="77777777" w:rsidTr="00BB02D6">
        <w:trPr>
          <w:trHeight w:val="67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542" w14:textId="231B2B9E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bCs/>
                <w:szCs w:val="24"/>
              </w:rPr>
              <w:t>Capta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992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2A6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7A0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461" w14:textId="77777777" w:rsidR="00B7401D" w:rsidRPr="002C4458" w:rsidRDefault="00E4297E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="00B7401D" w:rsidRPr="002C4458">
              <w:rPr>
                <w:rFonts w:eastAsia="標楷體"/>
                <w:szCs w:val="24"/>
              </w:rPr>
              <w:t>Indigenous</w:t>
            </w:r>
          </w:p>
          <w:p w14:paraId="09CB1F91" w14:textId="66863698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="00E4297E"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A5E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6EE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00B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24E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75034326" w14:textId="77777777" w:rsidTr="00BB02D6">
        <w:trPr>
          <w:trHeight w:val="66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F78" w14:textId="310D32FA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1F2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46C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653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452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1346E7FF" w14:textId="49B445AE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CF3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94D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390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711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3B87E524" w14:textId="77777777" w:rsidTr="00BB02D6">
        <w:trPr>
          <w:trHeight w:val="69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00E" w14:textId="02688485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50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B09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598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086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670ADC38" w14:textId="303AE621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C6F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ADE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77F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C9A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129AC4CF" w14:textId="77777777" w:rsidTr="00BB02D6">
        <w:trPr>
          <w:trHeight w:val="65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DB5" w14:textId="585B13D0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B79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67F3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1EB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479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30B8CBF7" w14:textId="059EB08D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32B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A8E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0C92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5B7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7DD51409" w14:textId="77777777" w:rsidTr="00BB02D6">
        <w:trPr>
          <w:trHeight w:val="706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F42" w14:textId="50DEC95C" w:rsidR="00E4297E" w:rsidRPr="00613FC7" w:rsidRDefault="00B7401D" w:rsidP="00AC1460">
            <w:pPr>
              <w:jc w:val="center"/>
              <w:rPr>
                <w:rFonts w:eastAsia="標楷體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A73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E97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545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B57D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0F7BC673" w14:textId="5B2A52F3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EDF7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91A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FF5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5A5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19E8FD5F" w14:textId="77777777" w:rsidTr="00BB02D6">
        <w:trPr>
          <w:trHeight w:val="68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86D7" w14:textId="5863A2B8" w:rsidR="00E4297E" w:rsidRPr="00613FC7" w:rsidRDefault="00B7401D" w:rsidP="00AC1460">
            <w:pPr>
              <w:jc w:val="center"/>
              <w:rPr>
                <w:rFonts w:eastAsia="標楷體"/>
                <w:bCs/>
                <w:szCs w:val="24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3C3" w14:textId="77777777" w:rsidR="00E4297E" w:rsidRPr="00613FC7" w:rsidRDefault="00E4297E" w:rsidP="00AC1460">
            <w:pPr>
              <w:rPr>
                <w:rFonts w:eastAsia="新細明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AD8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37C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C9E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71733623" w14:textId="516551EF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3EC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4A4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D74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59F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42B68E88" w14:textId="77777777" w:rsidTr="00BB02D6">
        <w:trPr>
          <w:trHeight w:val="656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95D" w14:textId="4B33FEF0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F0" w14:textId="77777777" w:rsidR="00E4297E" w:rsidRPr="00613FC7" w:rsidRDefault="00E4297E" w:rsidP="00AC1460">
            <w:pPr>
              <w:rPr>
                <w:rFonts w:eastAsia="新細明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C5F9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18F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1EE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7BA37517" w14:textId="5AF38BB7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1C2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9CC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DA6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A91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64B824AB" w14:textId="77777777" w:rsidTr="00BB02D6">
        <w:trPr>
          <w:trHeight w:val="63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9C9" w14:textId="29849790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t>Memb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E0D2" w14:textId="77777777" w:rsidR="00E4297E" w:rsidRPr="00613FC7" w:rsidRDefault="00E4297E" w:rsidP="00AC1460">
            <w:pPr>
              <w:rPr>
                <w:rFonts w:eastAsia="新細明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1E0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0F3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6AB" w14:textId="77777777" w:rsidR="00B7401D" w:rsidRPr="002C4458" w:rsidRDefault="00B7401D" w:rsidP="00AC1460">
            <w:pPr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□</w:t>
            </w:r>
            <w:r w:rsidRPr="002C4458">
              <w:rPr>
                <w:rFonts w:eastAsia="標楷體"/>
                <w:szCs w:val="24"/>
              </w:rPr>
              <w:t>Indigenous</w:t>
            </w:r>
          </w:p>
          <w:p w14:paraId="5F957295" w14:textId="5F296A22" w:rsidR="00E4297E" w:rsidRPr="00613FC7" w:rsidRDefault="00B7401D" w:rsidP="00AC1460">
            <w:pPr>
              <w:ind w:firstLineChars="50" w:firstLine="120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Tribe</w:t>
            </w:r>
            <w:r w:rsidRPr="00613FC7">
              <w:rPr>
                <w:rFonts w:eastAsia="標楷體"/>
                <w:szCs w:val="24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2D6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404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0BD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0D9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613FC7" w14:paraId="15A535DD" w14:textId="77777777" w:rsidTr="00082FCC">
        <w:trPr>
          <w:trHeight w:val="439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3AB09" w14:textId="72658281" w:rsidR="00E4297E" w:rsidRPr="00613FC7" w:rsidRDefault="00E4297E" w:rsidP="00AC1460">
            <w:pPr>
              <w:jc w:val="center"/>
              <w:rPr>
                <w:rFonts w:eastAsia="標楷體"/>
                <w:b/>
                <w:szCs w:val="24"/>
              </w:rPr>
            </w:pPr>
            <w:r w:rsidRPr="00613FC7">
              <w:rPr>
                <w:rFonts w:eastAsia="標楷體"/>
                <w:b/>
                <w:bCs/>
                <w:szCs w:val="24"/>
              </w:rPr>
              <w:t>2.</w:t>
            </w:r>
            <w:r w:rsidR="00B7401D" w:rsidRPr="002C4458">
              <w:rPr>
                <w:rFonts w:eastAsia="標楷體"/>
                <w:b/>
                <w:bCs/>
                <w:szCs w:val="24"/>
              </w:rPr>
              <w:t xml:space="preserve"> Coach’s Contact (if applicable)</w:t>
            </w:r>
          </w:p>
        </w:tc>
      </w:tr>
      <w:tr w:rsidR="002C4458" w:rsidRPr="002C4458" w14:paraId="24C3C591" w14:textId="77777777" w:rsidTr="006A784E">
        <w:trPr>
          <w:trHeight w:val="54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E99" w14:textId="05C43DA5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Name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014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9B5" w14:textId="69618D7C" w:rsidR="00E4297E" w:rsidRPr="00613FC7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Gen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171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133" w14:textId="5629E7B8" w:rsidR="00E4297E" w:rsidRPr="002C4458" w:rsidRDefault="00B7401D" w:rsidP="00AC1460">
            <w:pPr>
              <w:jc w:val="center"/>
              <w:rPr>
                <w:rFonts w:eastAsia="標楷體"/>
                <w:szCs w:val="24"/>
              </w:rPr>
            </w:pPr>
            <w:r w:rsidRPr="002C4458">
              <w:rPr>
                <w:rFonts w:eastAsia="標楷體"/>
                <w:szCs w:val="24"/>
              </w:rPr>
              <w:t>Organization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2D3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2C4458" w:rsidRPr="002C4458" w14:paraId="717322AF" w14:textId="77777777" w:rsidTr="00082FCC">
        <w:trPr>
          <w:trHeight w:val="454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826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  <w:r w:rsidRPr="00613FC7">
              <w:rPr>
                <w:rFonts w:eastAsia="標楷體"/>
                <w:szCs w:val="24"/>
              </w:rPr>
              <w:t>Email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D51" w14:textId="77777777" w:rsidR="00E4297E" w:rsidRPr="00613FC7" w:rsidRDefault="00E4297E" w:rsidP="00AC1460">
            <w:pPr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060" w14:textId="53168546" w:rsidR="00E4297E" w:rsidRPr="00613FC7" w:rsidRDefault="0053706B" w:rsidP="00AC146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M</w:t>
            </w:r>
            <w:r w:rsidR="00B7401D" w:rsidRPr="002C4458">
              <w:rPr>
                <w:rFonts w:eastAsia="標楷體"/>
                <w:szCs w:val="24"/>
              </w:rPr>
              <w:t>obile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47C5" w14:textId="77777777" w:rsidR="00E4297E" w:rsidRPr="00613FC7" w:rsidRDefault="00E4297E" w:rsidP="00AC1460">
            <w:pPr>
              <w:jc w:val="center"/>
              <w:rPr>
                <w:rFonts w:eastAsia="標楷體"/>
                <w:szCs w:val="24"/>
              </w:rPr>
            </w:pPr>
          </w:p>
        </w:tc>
      </w:tr>
      <w:bookmarkEnd w:id="0"/>
    </w:tbl>
    <w:p w14:paraId="7714DB57" w14:textId="1712B6F4" w:rsidR="00570232" w:rsidRPr="002C4458" w:rsidRDefault="00570232" w:rsidP="00AC1460">
      <w:pPr>
        <w:rPr>
          <w:spacing w:val="-2"/>
          <w:sz w:val="28"/>
          <w:szCs w:val="28"/>
          <w:lang w:eastAsia="zh-TW"/>
        </w:rPr>
      </w:pPr>
    </w:p>
    <w:p w14:paraId="63A4C7C1" w14:textId="77777777" w:rsidR="005455B5" w:rsidRDefault="005455B5" w:rsidP="00AC1460">
      <w:pPr>
        <w:rPr>
          <w:rFonts w:eastAsiaTheme="minorEastAsia"/>
          <w:spacing w:val="-2"/>
          <w:sz w:val="28"/>
          <w:u w:val="single"/>
          <w:lang w:eastAsia="zh-TW"/>
        </w:rPr>
      </w:pPr>
    </w:p>
    <w:p w14:paraId="0DE938A3" w14:textId="77777777" w:rsidR="005455B5" w:rsidRDefault="005455B5" w:rsidP="00AC1460">
      <w:pPr>
        <w:rPr>
          <w:rFonts w:eastAsiaTheme="minorEastAsia"/>
          <w:spacing w:val="-2"/>
          <w:sz w:val="28"/>
          <w:u w:val="single"/>
          <w:lang w:eastAsia="zh-TW"/>
        </w:rPr>
      </w:pPr>
    </w:p>
    <w:p w14:paraId="02C78FE9" w14:textId="611E0D59" w:rsidR="00637076" w:rsidRPr="002C4458" w:rsidRDefault="00637076" w:rsidP="003A7211">
      <w:pPr>
        <w:pStyle w:val="Web"/>
        <w:spacing w:line="460" w:lineRule="exact"/>
        <w:jc w:val="center"/>
        <w:rPr>
          <w:rFonts w:eastAsia="新細明體"/>
          <w:sz w:val="28"/>
          <w:szCs w:val="32"/>
          <w:lang w:eastAsia="zh-TW"/>
        </w:rPr>
      </w:pPr>
    </w:p>
    <w:sectPr w:rsidR="00637076" w:rsidRPr="002C4458" w:rsidSect="00251833">
      <w:footerReference w:type="default" r:id="rId9"/>
      <w:pgSz w:w="11906" w:h="16838"/>
      <w:pgMar w:top="1134" w:right="1134" w:bottom="1134" w:left="1134" w:header="680" w:footer="283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B7C1" w14:textId="77777777" w:rsidR="004C587B" w:rsidRDefault="004C587B">
      <w:r>
        <w:separator/>
      </w:r>
    </w:p>
  </w:endnote>
  <w:endnote w:type="continuationSeparator" w:id="0">
    <w:p w14:paraId="17EB169B" w14:textId="77777777" w:rsidR="004C587B" w:rsidRDefault="004C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135091"/>
      <w:docPartObj>
        <w:docPartGallery w:val="Page Numbers (Bottom of Page)"/>
        <w:docPartUnique/>
      </w:docPartObj>
    </w:sdtPr>
    <w:sdtContent>
      <w:p w14:paraId="71D702FF" w14:textId="4A3817E7" w:rsidR="00F45DA5" w:rsidRDefault="00F45D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32" w:rsidRPr="00F76A32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222B3EC6" w14:textId="3FEFE954" w:rsidR="00453A6F" w:rsidRDefault="00453A6F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0872" w14:textId="77777777" w:rsidR="004C587B" w:rsidRDefault="004C587B">
      <w:r>
        <w:separator/>
      </w:r>
    </w:p>
  </w:footnote>
  <w:footnote w:type="continuationSeparator" w:id="0">
    <w:p w14:paraId="277A2796" w14:textId="77777777" w:rsidR="004C587B" w:rsidRDefault="004C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3C6F"/>
    <w:multiLevelType w:val="hybridMultilevel"/>
    <w:tmpl w:val="2B9C795E"/>
    <w:lvl w:ilvl="0" w:tplc="0BE6CB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2125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47829"/>
    <w:multiLevelType w:val="hybridMultilevel"/>
    <w:tmpl w:val="2C040AF4"/>
    <w:lvl w:ilvl="0" w:tplc="9E56C89E">
      <w:numFmt w:val="bullet"/>
      <w:lvlText w:val=""/>
      <w:lvlJc w:val="left"/>
      <w:pPr>
        <w:ind w:left="107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C480EC6">
      <w:numFmt w:val="bullet"/>
      <w:lvlText w:val="•"/>
      <w:lvlJc w:val="left"/>
      <w:pPr>
        <w:ind w:left="2006" w:hanging="480"/>
      </w:pPr>
      <w:rPr>
        <w:rFonts w:hint="default"/>
        <w:lang w:val="en-US" w:eastAsia="en-US" w:bidi="ar-SA"/>
      </w:rPr>
    </w:lvl>
    <w:lvl w:ilvl="2" w:tplc="1E84F9E6">
      <w:numFmt w:val="bullet"/>
      <w:lvlText w:val="•"/>
      <w:lvlJc w:val="left"/>
      <w:pPr>
        <w:ind w:left="2933" w:hanging="480"/>
      </w:pPr>
      <w:rPr>
        <w:rFonts w:hint="default"/>
        <w:lang w:val="en-US" w:eastAsia="en-US" w:bidi="ar-SA"/>
      </w:rPr>
    </w:lvl>
    <w:lvl w:ilvl="3" w:tplc="B1FEEA18">
      <w:numFmt w:val="bullet"/>
      <w:lvlText w:val="•"/>
      <w:lvlJc w:val="left"/>
      <w:pPr>
        <w:ind w:left="3859" w:hanging="480"/>
      </w:pPr>
      <w:rPr>
        <w:rFonts w:hint="default"/>
        <w:lang w:val="en-US" w:eastAsia="en-US" w:bidi="ar-SA"/>
      </w:rPr>
    </w:lvl>
    <w:lvl w:ilvl="4" w:tplc="49BE61BE">
      <w:numFmt w:val="bullet"/>
      <w:lvlText w:val="•"/>
      <w:lvlJc w:val="left"/>
      <w:pPr>
        <w:ind w:left="4786" w:hanging="480"/>
      </w:pPr>
      <w:rPr>
        <w:rFonts w:hint="default"/>
        <w:lang w:val="en-US" w:eastAsia="en-US" w:bidi="ar-SA"/>
      </w:rPr>
    </w:lvl>
    <w:lvl w:ilvl="5" w:tplc="12F482D0">
      <w:numFmt w:val="bullet"/>
      <w:lvlText w:val="•"/>
      <w:lvlJc w:val="left"/>
      <w:pPr>
        <w:ind w:left="5713" w:hanging="480"/>
      </w:pPr>
      <w:rPr>
        <w:rFonts w:hint="default"/>
        <w:lang w:val="en-US" w:eastAsia="en-US" w:bidi="ar-SA"/>
      </w:rPr>
    </w:lvl>
    <w:lvl w:ilvl="6" w:tplc="E1D44860">
      <w:numFmt w:val="bullet"/>
      <w:lvlText w:val="•"/>
      <w:lvlJc w:val="left"/>
      <w:pPr>
        <w:ind w:left="6639" w:hanging="480"/>
      </w:pPr>
      <w:rPr>
        <w:rFonts w:hint="default"/>
        <w:lang w:val="en-US" w:eastAsia="en-US" w:bidi="ar-SA"/>
      </w:rPr>
    </w:lvl>
    <w:lvl w:ilvl="7" w:tplc="ED5EE0D4">
      <w:numFmt w:val="bullet"/>
      <w:lvlText w:val="•"/>
      <w:lvlJc w:val="left"/>
      <w:pPr>
        <w:ind w:left="7566" w:hanging="480"/>
      </w:pPr>
      <w:rPr>
        <w:rFonts w:hint="default"/>
        <w:lang w:val="en-US" w:eastAsia="en-US" w:bidi="ar-SA"/>
      </w:rPr>
    </w:lvl>
    <w:lvl w:ilvl="8" w:tplc="DFA2F038">
      <w:numFmt w:val="bullet"/>
      <w:lvlText w:val="•"/>
      <w:lvlJc w:val="left"/>
      <w:pPr>
        <w:ind w:left="8493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55D4E25"/>
    <w:multiLevelType w:val="hybridMultilevel"/>
    <w:tmpl w:val="C0146018"/>
    <w:lvl w:ilvl="0" w:tplc="F2EE2B1E">
      <w:numFmt w:val="bullet"/>
      <w:lvlText w:val=""/>
      <w:lvlJc w:val="left"/>
      <w:pPr>
        <w:ind w:left="593" w:hanging="481"/>
      </w:pPr>
      <w:rPr>
        <w:rFonts w:ascii="Wingdings" w:eastAsia="Wingdings" w:hAnsi="Wingdings" w:cs="Wingdings" w:hint="default"/>
        <w:color w:val="000000" w:themeColor="text1"/>
        <w:w w:val="100"/>
        <w:lang w:val="en-US" w:eastAsia="en-US" w:bidi="ar-SA"/>
      </w:rPr>
    </w:lvl>
    <w:lvl w:ilvl="1" w:tplc="605AE638">
      <w:start w:val="1"/>
      <w:numFmt w:val="upperLetter"/>
      <w:lvlText w:val="%2."/>
      <w:lvlJc w:val="left"/>
      <w:pPr>
        <w:ind w:left="2835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2" w:tplc="9880F5E6">
      <w:numFmt w:val="bullet"/>
      <w:lvlText w:val="•"/>
      <w:lvlJc w:val="left"/>
      <w:pPr>
        <w:ind w:left="3674" w:hanging="324"/>
      </w:pPr>
      <w:rPr>
        <w:rFonts w:hint="default"/>
        <w:lang w:val="en-US" w:eastAsia="en-US" w:bidi="ar-SA"/>
      </w:rPr>
    </w:lvl>
    <w:lvl w:ilvl="3" w:tplc="23E45912">
      <w:numFmt w:val="bullet"/>
      <w:lvlText w:val="•"/>
      <w:lvlJc w:val="left"/>
      <w:pPr>
        <w:ind w:left="4508" w:hanging="324"/>
      </w:pPr>
      <w:rPr>
        <w:rFonts w:hint="default"/>
        <w:lang w:val="en-US" w:eastAsia="en-US" w:bidi="ar-SA"/>
      </w:rPr>
    </w:lvl>
    <w:lvl w:ilvl="4" w:tplc="63065A14">
      <w:numFmt w:val="bullet"/>
      <w:lvlText w:val="•"/>
      <w:lvlJc w:val="left"/>
      <w:pPr>
        <w:ind w:left="5342" w:hanging="324"/>
      </w:pPr>
      <w:rPr>
        <w:rFonts w:hint="default"/>
        <w:lang w:val="en-US" w:eastAsia="en-US" w:bidi="ar-SA"/>
      </w:rPr>
    </w:lvl>
    <w:lvl w:ilvl="5" w:tplc="47D89708">
      <w:numFmt w:val="bullet"/>
      <w:lvlText w:val="•"/>
      <w:lvlJc w:val="left"/>
      <w:pPr>
        <w:ind w:left="6176" w:hanging="324"/>
      </w:pPr>
      <w:rPr>
        <w:rFonts w:hint="default"/>
        <w:lang w:val="en-US" w:eastAsia="en-US" w:bidi="ar-SA"/>
      </w:rPr>
    </w:lvl>
    <w:lvl w:ilvl="6" w:tplc="8AE4DD42">
      <w:numFmt w:val="bullet"/>
      <w:lvlText w:val="•"/>
      <w:lvlJc w:val="left"/>
      <w:pPr>
        <w:ind w:left="7010" w:hanging="324"/>
      </w:pPr>
      <w:rPr>
        <w:rFonts w:hint="default"/>
        <w:lang w:val="en-US" w:eastAsia="en-US" w:bidi="ar-SA"/>
      </w:rPr>
    </w:lvl>
    <w:lvl w:ilvl="7" w:tplc="C2FE2010">
      <w:numFmt w:val="bullet"/>
      <w:lvlText w:val="•"/>
      <w:lvlJc w:val="left"/>
      <w:pPr>
        <w:ind w:left="7844" w:hanging="324"/>
      </w:pPr>
      <w:rPr>
        <w:rFonts w:hint="default"/>
        <w:lang w:val="en-US" w:eastAsia="en-US" w:bidi="ar-SA"/>
      </w:rPr>
    </w:lvl>
    <w:lvl w:ilvl="8" w:tplc="789435FA">
      <w:numFmt w:val="bullet"/>
      <w:lvlText w:val="•"/>
      <w:lvlJc w:val="left"/>
      <w:pPr>
        <w:ind w:left="8678" w:hanging="324"/>
      </w:pPr>
      <w:rPr>
        <w:rFonts w:hint="default"/>
        <w:lang w:val="en-US" w:eastAsia="en-US" w:bidi="ar-SA"/>
      </w:rPr>
    </w:lvl>
  </w:abstractNum>
  <w:abstractNum w:abstractNumId="3" w15:restartNumberingAfterBreak="0">
    <w:nsid w:val="29D51B3C"/>
    <w:multiLevelType w:val="hybridMultilevel"/>
    <w:tmpl w:val="F9FCDC68"/>
    <w:lvl w:ilvl="0" w:tplc="27961C32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082A964">
      <w:numFmt w:val="bullet"/>
      <w:lvlText w:val="•"/>
      <w:lvlJc w:val="left"/>
      <w:pPr>
        <w:ind w:left="1394" w:hanging="284"/>
      </w:pPr>
      <w:rPr>
        <w:rFonts w:hint="default"/>
        <w:lang w:val="en-US" w:eastAsia="en-US" w:bidi="ar-SA"/>
      </w:rPr>
    </w:lvl>
    <w:lvl w:ilvl="2" w:tplc="0F860B0E">
      <w:numFmt w:val="bullet"/>
      <w:lvlText w:val="•"/>
      <w:lvlJc w:val="left"/>
      <w:pPr>
        <w:ind w:left="2389" w:hanging="284"/>
      </w:pPr>
      <w:rPr>
        <w:rFonts w:hint="default"/>
        <w:lang w:val="en-US" w:eastAsia="en-US" w:bidi="ar-SA"/>
      </w:rPr>
    </w:lvl>
    <w:lvl w:ilvl="3" w:tplc="74820994">
      <w:numFmt w:val="bullet"/>
      <w:lvlText w:val="•"/>
      <w:lvlJc w:val="left"/>
      <w:pPr>
        <w:ind w:left="3383" w:hanging="284"/>
      </w:pPr>
      <w:rPr>
        <w:rFonts w:hint="default"/>
        <w:lang w:val="en-US" w:eastAsia="en-US" w:bidi="ar-SA"/>
      </w:rPr>
    </w:lvl>
    <w:lvl w:ilvl="4" w:tplc="E6A6058E">
      <w:numFmt w:val="bullet"/>
      <w:lvlText w:val="•"/>
      <w:lvlJc w:val="left"/>
      <w:pPr>
        <w:ind w:left="4378" w:hanging="284"/>
      </w:pPr>
      <w:rPr>
        <w:rFonts w:hint="default"/>
        <w:lang w:val="en-US" w:eastAsia="en-US" w:bidi="ar-SA"/>
      </w:rPr>
    </w:lvl>
    <w:lvl w:ilvl="5" w:tplc="6BF4C87E">
      <w:numFmt w:val="bullet"/>
      <w:lvlText w:val="•"/>
      <w:lvlJc w:val="left"/>
      <w:pPr>
        <w:ind w:left="5373" w:hanging="284"/>
      </w:pPr>
      <w:rPr>
        <w:rFonts w:hint="default"/>
        <w:lang w:val="en-US" w:eastAsia="en-US" w:bidi="ar-SA"/>
      </w:rPr>
    </w:lvl>
    <w:lvl w:ilvl="6" w:tplc="0CCC2D6E">
      <w:numFmt w:val="bullet"/>
      <w:lvlText w:val="•"/>
      <w:lvlJc w:val="left"/>
      <w:pPr>
        <w:ind w:left="6367" w:hanging="284"/>
      </w:pPr>
      <w:rPr>
        <w:rFonts w:hint="default"/>
        <w:lang w:val="en-US" w:eastAsia="en-US" w:bidi="ar-SA"/>
      </w:rPr>
    </w:lvl>
    <w:lvl w:ilvl="7" w:tplc="2842CADA">
      <w:numFmt w:val="bullet"/>
      <w:lvlText w:val="•"/>
      <w:lvlJc w:val="left"/>
      <w:pPr>
        <w:ind w:left="7362" w:hanging="284"/>
      </w:pPr>
      <w:rPr>
        <w:rFonts w:hint="default"/>
        <w:lang w:val="en-US" w:eastAsia="en-US" w:bidi="ar-SA"/>
      </w:rPr>
    </w:lvl>
    <w:lvl w:ilvl="8" w:tplc="B85E71B6">
      <w:numFmt w:val="bullet"/>
      <w:lvlText w:val="•"/>
      <w:lvlJc w:val="left"/>
      <w:pPr>
        <w:ind w:left="835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8305291"/>
    <w:multiLevelType w:val="hybridMultilevel"/>
    <w:tmpl w:val="7C705970"/>
    <w:lvl w:ilvl="0" w:tplc="782A4572">
      <w:start w:val="1"/>
      <w:numFmt w:val="decimal"/>
      <w:lvlText w:val="%1."/>
      <w:lvlJc w:val="left"/>
      <w:pPr>
        <w:ind w:left="87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08CBD92">
      <w:start w:val="1"/>
      <w:numFmt w:val="decimal"/>
      <w:lvlText w:val="(%2)"/>
      <w:lvlJc w:val="left"/>
      <w:pPr>
        <w:ind w:left="130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F90EC54">
      <w:numFmt w:val="bullet"/>
      <w:lvlText w:val="•"/>
      <w:lvlJc w:val="left"/>
      <w:pPr>
        <w:ind w:left="2305" w:hanging="480"/>
      </w:pPr>
      <w:rPr>
        <w:rFonts w:hint="default"/>
        <w:lang w:val="en-US" w:eastAsia="en-US" w:bidi="ar-SA"/>
      </w:rPr>
    </w:lvl>
    <w:lvl w:ilvl="3" w:tplc="DF76503C">
      <w:numFmt w:val="bullet"/>
      <w:lvlText w:val="•"/>
      <w:lvlJc w:val="left"/>
      <w:pPr>
        <w:ind w:left="3310" w:hanging="480"/>
      </w:pPr>
      <w:rPr>
        <w:rFonts w:hint="default"/>
        <w:lang w:val="en-US" w:eastAsia="en-US" w:bidi="ar-SA"/>
      </w:rPr>
    </w:lvl>
    <w:lvl w:ilvl="4" w:tplc="85629718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5" w:tplc="EEFE10E2">
      <w:numFmt w:val="bullet"/>
      <w:lvlText w:val="•"/>
      <w:lvlJc w:val="left"/>
      <w:pPr>
        <w:ind w:left="5320" w:hanging="480"/>
      </w:pPr>
      <w:rPr>
        <w:rFonts w:hint="default"/>
        <w:lang w:val="en-US" w:eastAsia="en-US" w:bidi="ar-SA"/>
      </w:rPr>
    </w:lvl>
    <w:lvl w:ilvl="6" w:tplc="F7529840">
      <w:numFmt w:val="bullet"/>
      <w:lvlText w:val="•"/>
      <w:lvlJc w:val="left"/>
      <w:pPr>
        <w:ind w:left="6325" w:hanging="480"/>
      </w:pPr>
      <w:rPr>
        <w:rFonts w:hint="default"/>
        <w:lang w:val="en-US" w:eastAsia="en-US" w:bidi="ar-SA"/>
      </w:rPr>
    </w:lvl>
    <w:lvl w:ilvl="7" w:tplc="523AF386">
      <w:numFmt w:val="bullet"/>
      <w:lvlText w:val="•"/>
      <w:lvlJc w:val="left"/>
      <w:pPr>
        <w:ind w:left="7330" w:hanging="480"/>
      </w:pPr>
      <w:rPr>
        <w:rFonts w:hint="default"/>
        <w:lang w:val="en-US" w:eastAsia="en-US" w:bidi="ar-SA"/>
      </w:rPr>
    </w:lvl>
    <w:lvl w:ilvl="8" w:tplc="1DE2D382">
      <w:numFmt w:val="bullet"/>
      <w:lvlText w:val="•"/>
      <w:lvlJc w:val="left"/>
      <w:pPr>
        <w:ind w:left="8336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411C2123"/>
    <w:multiLevelType w:val="multilevel"/>
    <w:tmpl w:val="D15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D5D55"/>
    <w:multiLevelType w:val="hybridMultilevel"/>
    <w:tmpl w:val="D4DCB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687FCC"/>
    <w:multiLevelType w:val="hybridMultilevel"/>
    <w:tmpl w:val="AB545D64"/>
    <w:lvl w:ilvl="0" w:tplc="4D5A0D3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0A6CB7"/>
    <w:multiLevelType w:val="hybridMultilevel"/>
    <w:tmpl w:val="EBC0A894"/>
    <w:lvl w:ilvl="0" w:tplc="A4667FA0">
      <w:start w:val="1"/>
      <w:numFmt w:val="decimal"/>
      <w:lvlText w:val="%1."/>
      <w:lvlJc w:val="left"/>
      <w:pPr>
        <w:ind w:left="87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C5E171C">
      <w:numFmt w:val="bullet"/>
      <w:lvlText w:val="•"/>
      <w:lvlJc w:val="left"/>
      <w:pPr>
        <w:ind w:left="1826" w:hanging="296"/>
      </w:pPr>
      <w:rPr>
        <w:rFonts w:hint="default"/>
        <w:lang w:val="en-US" w:eastAsia="en-US" w:bidi="ar-SA"/>
      </w:rPr>
    </w:lvl>
    <w:lvl w:ilvl="2" w:tplc="EE8AE484">
      <w:numFmt w:val="bullet"/>
      <w:lvlText w:val="•"/>
      <w:lvlJc w:val="left"/>
      <w:pPr>
        <w:ind w:left="2773" w:hanging="296"/>
      </w:pPr>
      <w:rPr>
        <w:rFonts w:hint="default"/>
        <w:lang w:val="en-US" w:eastAsia="en-US" w:bidi="ar-SA"/>
      </w:rPr>
    </w:lvl>
    <w:lvl w:ilvl="3" w:tplc="1A2C665E">
      <w:numFmt w:val="bullet"/>
      <w:lvlText w:val="•"/>
      <w:lvlJc w:val="left"/>
      <w:pPr>
        <w:ind w:left="3719" w:hanging="296"/>
      </w:pPr>
      <w:rPr>
        <w:rFonts w:hint="default"/>
        <w:lang w:val="en-US" w:eastAsia="en-US" w:bidi="ar-SA"/>
      </w:rPr>
    </w:lvl>
    <w:lvl w:ilvl="4" w:tplc="8772B408">
      <w:numFmt w:val="bullet"/>
      <w:lvlText w:val="•"/>
      <w:lvlJc w:val="left"/>
      <w:pPr>
        <w:ind w:left="4666" w:hanging="296"/>
      </w:pPr>
      <w:rPr>
        <w:rFonts w:hint="default"/>
        <w:lang w:val="en-US" w:eastAsia="en-US" w:bidi="ar-SA"/>
      </w:rPr>
    </w:lvl>
    <w:lvl w:ilvl="5" w:tplc="2CFE9222">
      <w:numFmt w:val="bullet"/>
      <w:lvlText w:val="•"/>
      <w:lvlJc w:val="left"/>
      <w:pPr>
        <w:ind w:left="5613" w:hanging="296"/>
      </w:pPr>
      <w:rPr>
        <w:rFonts w:hint="default"/>
        <w:lang w:val="en-US" w:eastAsia="en-US" w:bidi="ar-SA"/>
      </w:rPr>
    </w:lvl>
    <w:lvl w:ilvl="6" w:tplc="87A43D68">
      <w:numFmt w:val="bullet"/>
      <w:lvlText w:val="•"/>
      <w:lvlJc w:val="left"/>
      <w:pPr>
        <w:ind w:left="6559" w:hanging="296"/>
      </w:pPr>
      <w:rPr>
        <w:rFonts w:hint="default"/>
        <w:lang w:val="en-US" w:eastAsia="en-US" w:bidi="ar-SA"/>
      </w:rPr>
    </w:lvl>
    <w:lvl w:ilvl="7" w:tplc="114A8DAA">
      <w:numFmt w:val="bullet"/>
      <w:lvlText w:val="•"/>
      <w:lvlJc w:val="left"/>
      <w:pPr>
        <w:ind w:left="7506" w:hanging="296"/>
      </w:pPr>
      <w:rPr>
        <w:rFonts w:hint="default"/>
        <w:lang w:val="en-US" w:eastAsia="en-US" w:bidi="ar-SA"/>
      </w:rPr>
    </w:lvl>
    <w:lvl w:ilvl="8" w:tplc="4E987CE6">
      <w:numFmt w:val="bullet"/>
      <w:lvlText w:val="•"/>
      <w:lvlJc w:val="left"/>
      <w:pPr>
        <w:ind w:left="8453" w:hanging="296"/>
      </w:pPr>
      <w:rPr>
        <w:rFonts w:hint="default"/>
        <w:lang w:val="en-US" w:eastAsia="en-US" w:bidi="ar-SA"/>
      </w:rPr>
    </w:lvl>
  </w:abstractNum>
  <w:abstractNum w:abstractNumId="9" w15:restartNumberingAfterBreak="0">
    <w:nsid w:val="4E85127E"/>
    <w:multiLevelType w:val="hybridMultilevel"/>
    <w:tmpl w:val="4A04DF6C"/>
    <w:lvl w:ilvl="0" w:tplc="B0761BB0">
      <w:start w:val="1"/>
      <w:numFmt w:val="decimal"/>
      <w:lvlText w:val="%1."/>
      <w:lvlJc w:val="left"/>
      <w:pPr>
        <w:ind w:left="7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C064702">
      <w:numFmt w:val="bullet"/>
      <w:lvlText w:val="•"/>
      <w:lvlJc w:val="left"/>
      <w:pPr>
        <w:ind w:left="2249" w:hanging="281"/>
      </w:pPr>
      <w:rPr>
        <w:rFonts w:hint="default"/>
        <w:lang w:val="en-US" w:eastAsia="en-US" w:bidi="ar-SA"/>
      </w:rPr>
    </w:lvl>
    <w:lvl w:ilvl="2" w:tplc="87600112">
      <w:numFmt w:val="bullet"/>
      <w:lvlText w:val="•"/>
      <w:lvlJc w:val="left"/>
      <w:pPr>
        <w:ind w:left="3220" w:hanging="281"/>
      </w:pPr>
      <w:rPr>
        <w:rFonts w:hint="default"/>
        <w:lang w:val="en-US" w:eastAsia="en-US" w:bidi="ar-SA"/>
      </w:rPr>
    </w:lvl>
    <w:lvl w:ilvl="3" w:tplc="55EA6472">
      <w:numFmt w:val="bullet"/>
      <w:lvlText w:val="•"/>
      <w:lvlJc w:val="left"/>
      <w:pPr>
        <w:ind w:left="4190" w:hanging="281"/>
      </w:pPr>
      <w:rPr>
        <w:rFonts w:hint="default"/>
        <w:lang w:val="en-US" w:eastAsia="en-US" w:bidi="ar-SA"/>
      </w:rPr>
    </w:lvl>
    <w:lvl w:ilvl="4" w:tplc="F6604AC0">
      <w:numFmt w:val="bullet"/>
      <w:lvlText w:val="•"/>
      <w:lvlJc w:val="left"/>
      <w:pPr>
        <w:ind w:left="5161" w:hanging="281"/>
      </w:pPr>
      <w:rPr>
        <w:rFonts w:hint="default"/>
        <w:lang w:val="en-US" w:eastAsia="en-US" w:bidi="ar-SA"/>
      </w:rPr>
    </w:lvl>
    <w:lvl w:ilvl="5" w:tplc="F4DAE9D4">
      <w:numFmt w:val="bullet"/>
      <w:lvlText w:val="•"/>
      <w:lvlJc w:val="left"/>
      <w:pPr>
        <w:ind w:left="6132" w:hanging="281"/>
      </w:pPr>
      <w:rPr>
        <w:rFonts w:hint="default"/>
        <w:lang w:val="en-US" w:eastAsia="en-US" w:bidi="ar-SA"/>
      </w:rPr>
    </w:lvl>
    <w:lvl w:ilvl="6" w:tplc="27FC63D6">
      <w:numFmt w:val="bullet"/>
      <w:lvlText w:val="•"/>
      <w:lvlJc w:val="left"/>
      <w:pPr>
        <w:ind w:left="7102" w:hanging="281"/>
      </w:pPr>
      <w:rPr>
        <w:rFonts w:hint="default"/>
        <w:lang w:val="en-US" w:eastAsia="en-US" w:bidi="ar-SA"/>
      </w:rPr>
    </w:lvl>
    <w:lvl w:ilvl="7" w:tplc="846E01EA">
      <w:numFmt w:val="bullet"/>
      <w:lvlText w:val="•"/>
      <w:lvlJc w:val="left"/>
      <w:pPr>
        <w:ind w:left="8073" w:hanging="281"/>
      </w:pPr>
      <w:rPr>
        <w:rFonts w:hint="default"/>
        <w:lang w:val="en-US" w:eastAsia="en-US" w:bidi="ar-SA"/>
      </w:rPr>
    </w:lvl>
    <w:lvl w:ilvl="8" w:tplc="DC3465BE">
      <w:numFmt w:val="bullet"/>
      <w:lvlText w:val="•"/>
      <w:lvlJc w:val="left"/>
      <w:pPr>
        <w:ind w:left="9044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56140B75"/>
    <w:multiLevelType w:val="hybridMultilevel"/>
    <w:tmpl w:val="94945578"/>
    <w:lvl w:ilvl="0" w:tplc="56CAEEE6">
      <w:numFmt w:val="bullet"/>
      <w:lvlText w:val=""/>
      <w:lvlJc w:val="left"/>
      <w:pPr>
        <w:ind w:left="107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7925BA4">
      <w:numFmt w:val="bullet"/>
      <w:lvlText w:val="•"/>
      <w:lvlJc w:val="left"/>
      <w:pPr>
        <w:ind w:left="2006" w:hanging="480"/>
      </w:pPr>
      <w:rPr>
        <w:rFonts w:hint="default"/>
        <w:lang w:val="en-US" w:eastAsia="en-US" w:bidi="ar-SA"/>
      </w:rPr>
    </w:lvl>
    <w:lvl w:ilvl="2" w:tplc="3A4E4AFA">
      <w:numFmt w:val="bullet"/>
      <w:lvlText w:val="•"/>
      <w:lvlJc w:val="left"/>
      <w:pPr>
        <w:ind w:left="2933" w:hanging="480"/>
      </w:pPr>
      <w:rPr>
        <w:rFonts w:hint="default"/>
        <w:lang w:val="en-US" w:eastAsia="en-US" w:bidi="ar-SA"/>
      </w:rPr>
    </w:lvl>
    <w:lvl w:ilvl="3" w:tplc="CFA2111E">
      <w:numFmt w:val="bullet"/>
      <w:lvlText w:val="•"/>
      <w:lvlJc w:val="left"/>
      <w:pPr>
        <w:ind w:left="3859" w:hanging="480"/>
      </w:pPr>
      <w:rPr>
        <w:rFonts w:hint="default"/>
        <w:lang w:val="en-US" w:eastAsia="en-US" w:bidi="ar-SA"/>
      </w:rPr>
    </w:lvl>
    <w:lvl w:ilvl="4" w:tplc="25BACA9A">
      <w:numFmt w:val="bullet"/>
      <w:lvlText w:val="•"/>
      <w:lvlJc w:val="left"/>
      <w:pPr>
        <w:ind w:left="4786" w:hanging="480"/>
      </w:pPr>
      <w:rPr>
        <w:rFonts w:hint="default"/>
        <w:lang w:val="en-US" w:eastAsia="en-US" w:bidi="ar-SA"/>
      </w:rPr>
    </w:lvl>
    <w:lvl w:ilvl="5" w:tplc="FD146BE6">
      <w:numFmt w:val="bullet"/>
      <w:lvlText w:val="•"/>
      <w:lvlJc w:val="left"/>
      <w:pPr>
        <w:ind w:left="5713" w:hanging="480"/>
      </w:pPr>
      <w:rPr>
        <w:rFonts w:hint="default"/>
        <w:lang w:val="en-US" w:eastAsia="en-US" w:bidi="ar-SA"/>
      </w:rPr>
    </w:lvl>
    <w:lvl w:ilvl="6" w:tplc="EA44C724">
      <w:numFmt w:val="bullet"/>
      <w:lvlText w:val="•"/>
      <w:lvlJc w:val="left"/>
      <w:pPr>
        <w:ind w:left="6639" w:hanging="480"/>
      </w:pPr>
      <w:rPr>
        <w:rFonts w:hint="default"/>
        <w:lang w:val="en-US" w:eastAsia="en-US" w:bidi="ar-SA"/>
      </w:rPr>
    </w:lvl>
    <w:lvl w:ilvl="7" w:tplc="620E3A60">
      <w:numFmt w:val="bullet"/>
      <w:lvlText w:val="•"/>
      <w:lvlJc w:val="left"/>
      <w:pPr>
        <w:ind w:left="7566" w:hanging="480"/>
      </w:pPr>
      <w:rPr>
        <w:rFonts w:hint="default"/>
        <w:lang w:val="en-US" w:eastAsia="en-US" w:bidi="ar-SA"/>
      </w:rPr>
    </w:lvl>
    <w:lvl w:ilvl="8" w:tplc="F0604646">
      <w:numFmt w:val="bullet"/>
      <w:lvlText w:val="•"/>
      <w:lvlJc w:val="left"/>
      <w:pPr>
        <w:ind w:left="8493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5D235AA5"/>
    <w:multiLevelType w:val="multilevel"/>
    <w:tmpl w:val="C4D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D3FD3"/>
    <w:multiLevelType w:val="hybridMultilevel"/>
    <w:tmpl w:val="9AE86454"/>
    <w:lvl w:ilvl="0" w:tplc="5008A646">
      <w:start w:val="1"/>
      <w:numFmt w:val="decimal"/>
      <w:lvlText w:val="%1."/>
      <w:lvlJc w:val="left"/>
      <w:pPr>
        <w:ind w:left="87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6D3C0836">
      <w:start w:val="1"/>
      <w:numFmt w:val="decimal"/>
      <w:lvlText w:val="(%2)"/>
      <w:lvlJc w:val="left"/>
      <w:pPr>
        <w:ind w:left="130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F32B688">
      <w:numFmt w:val="bullet"/>
      <w:lvlText w:val="•"/>
      <w:lvlJc w:val="left"/>
      <w:pPr>
        <w:ind w:left="2305" w:hanging="480"/>
      </w:pPr>
      <w:rPr>
        <w:rFonts w:hint="default"/>
        <w:lang w:val="en-US" w:eastAsia="en-US" w:bidi="ar-SA"/>
      </w:rPr>
    </w:lvl>
    <w:lvl w:ilvl="3" w:tplc="EDCEBF88">
      <w:numFmt w:val="bullet"/>
      <w:lvlText w:val="•"/>
      <w:lvlJc w:val="left"/>
      <w:pPr>
        <w:ind w:left="3310" w:hanging="480"/>
      </w:pPr>
      <w:rPr>
        <w:rFonts w:hint="default"/>
        <w:lang w:val="en-US" w:eastAsia="en-US" w:bidi="ar-SA"/>
      </w:rPr>
    </w:lvl>
    <w:lvl w:ilvl="4" w:tplc="42A63DCA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5" w:tplc="CAEE812C">
      <w:numFmt w:val="bullet"/>
      <w:lvlText w:val="•"/>
      <w:lvlJc w:val="left"/>
      <w:pPr>
        <w:ind w:left="5320" w:hanging="480"/>
      </w:pPr>
      <w:rPr>
        <w:rFonts w:hint="default"/>
        <w:lang w:val="en-US" w:eastAsia="en-US" w:bidi="ar-SA"/>
      </w:rPr>
    </w:lvl>
    <w:lvl w:ilvl="6" w:tplc="FE0A819E">
      <w:numFmt w:val="bullet"/>
      <w:lvlText w:val="•"/>
      <w:lvlJc w:val="left"/>
      <w:pPr>
        <w:ind w:left="6325" w:hanging="480"/>
      </w:pPr>
      <w:rPr>
        <w:rFonts w:hint="default"/>
        <w:lang w:val="en-US" w:eastAsia="en-US" w:bidi="ar-SA"/>
      </w:rPr>
    </w:lvl>
    <w:lvl w:ilvl="7" w:tplc="1F1276B8">
      <w:numFmt w:val="bullet"/>
      <w:lvlText w:val="•"/>
      <w:lvlJc w:val="left"/>
      <w:pPr>
        <w:ind w:left="7330" w:hanging="480"/>
      </w:pPr>
      <w:rPr>
        <w:rFonts w:hint="default"/>
        <w:lang w:val="en-US" w:eastAsia="en-US" w:bidi="ar-SA"/>
      </w:rPr>
    </w:lvl>
    <w:lvl w:ilvl="8" w:tplc="E0860148">
      <w:numFmt w:val="bullet"/>
      <w:lvlText w:val="•"/>
      <w:lvlJc w:val="left"/>
      <w:pPr>
        <w:ind w:left="8336" w:hanging="480"/>
      </w:pPr>
      <w:rPr>
        <w:rFonts w:hint="default"/>
        <w:lang w:val="en-US" w:eastAsia="en-US" w:bidi="ar-SA"/>
      </w:rPr>
    </w:lvl>
  </w:abstractNum>
  <w:abstractNum w:abstractNumId="13" w15:restartNumberingAfterBreak="0">
    <w:nsid w:val="66A22DD1"/>
    <w:multiLevelType w:val="multilevel"/>
    <w:tmpl w:val="E3E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00480"/>
    <w:multiLevelType w:val="hybridMultilevel"/>
    <w:tmpl w:val="8C2E26E0"/>
    <w:lvl w:ilvl="0" w:tplc="04090001">
      <w:start w:val="1"/>
      <w:numFmt w:val="bullet"/>
      <w:lvlText w:val="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5" w15:restartNumberingAfterBreak="0">
    <w:nsid w:val="7D847DDF"/>
    <w:multiLevelType w:val="hybridMultilevel"/>
    <w:tmpl w:val="C3FEA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2702491">
    <w:abstractNumId w:val="3"/>
  </w:num>
  <w:num w:numId="2" w16cid:durableId="228156060">
    <w:abstractNumId w:val="10"/>
  </w:num>
  <w:num w:numId="3" w16cid:durableId="1622569810">
    <w:abstractNumId w:val="4"/>
  </w:num>
  <w:num w:numId="4" w16cid:durableId="258563446">
    <w:abstractNumId w:val="12"/>
  </w:num>
  <w:num w:numId="5" w16cid:durableId="1508638957">
    <w:abstractNumId w:val="9"/>
  </w:num>
  <w:num w:numId="6" w16cid:durableId="1162351501">
    <w:abstractNumId w:val="8"/>
  </w:num>
  <w:num w:numId="7" w16cid:durableId="1531993288">
    <w:abstractNumId w:val="1"/>
  </w:num>
  <w:num w:numId="8" w16cid:durableId="1747142565">
    <w:abstractNumId w:val="2"/>
  </w:num>
  <w:num w:numId="9" w16cid:durableId="83263004">
    <w:abstractNumId w:val="14"/>
  </w:num>
  <w:num w:numId="10" w16cid:durableId="1643658136">
    <w:abstractNumId w:val="6"/>
  </w:num>
  <w:num w:numId="11" w16cid:durableId="1725567125">
    <w:abstractNumId w:val="15"/>
  </w:num>
  <w:num w:numId="12" w16cid:durableId="210114646">
    <w:abstractNumId w:val="0"/>
  </w:num>
  <w:num w:numId="13" w16cid:durableId="1891768895">
    <w:abstractNumId w:val="13"/>
  </w:num>
  <w:num w:numId="14" w16cid:durableId="1645155799">
    <w:abstractNumId w:val="11"/>
  </w:num>
  <w:num w:numId="15" w16cid:durableId="1969430270">
    <w:abstractNumId w:val="7"/>
  </w:num>
  <w:num w:numId="16" w16cid:durableId="1988632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6F"/>
    <w:rsid w:val="00005A57"/>
    <w:rsid w:val="00006D0A"/>
    <w:rsid w:val="000075FA"/>
    <w:rsid w:val="000102F2"/>
    <w:rsid w:val="00024493"/>
    <w:rsid w:val="000255C7"/>
    <w:rsid w:val="00031ED8"/>
    <w:rsid w:val="00060957"/>
    <w:rsid w:val="000627DB"/>
    <w:rsid w:val="00073A0A"/>
    <w:rsid w:val="00082FCC"/>
    <w:rsid w:val="000978A7"/>
    <w:rsid w:val="000A4AC1"/>
    <w:rsid w:val="000A7ACE"/>
    <w:rsid w:val="000B7D72"/>
    <w:rsid w:val="000D20AB"/>
    <w:rsid w:val="000F4355"/>
    <w:rsid w:val="000F673D"/>
    <w:rsid w:val="000F7A20"/>
    <w:rsid w:val="0010119F"/>
    <w:rsid w:val="001106E3"/>
    <w:rsid w:val="00116931"/>
    <w:rsid w:val="0012092B"/>
    <w:rsid w:val="00120BE2"/>
    <w:rsid w:val="0012731D"/>
    <w:rsid w:val="001275D5"/>
    <w:rsid w:val="001342A0"/>
    <w:rsid w:val="0013601C"/>
    <w:rsid w:val="00141B86"/>
    <w:rsid w:val="00161A94"/>
    <w:rsid w:val="00165FA9"/>
    <w:rsid w:val="00174381"/>
    <w:rsid w:val="00175075"/>
    <w:rsid w:val="001A261E"/>
    <w:rsid w:val="001B36C3"/>
    <w:rsid w:val="001C4333"/>
    <w:rsid w:val="001C4B44"/>
    <w:rsid w:val="001D1708"/>
    <w:rsid w:val="001D4779"/>
    <w:rsid w:val="001D4EB6"/>
    <w:rsid w:val="001D63E4"/>
    <w:rsid w:val="001F6EB8"/>
    <w:rsid w:val="00202259"/>
    <w:rsid w:val="00213574"/>
    <w:rsid w:val="00221B14"/>
    <w:rsid w:val="00224782"/>
    <w:rsid w:val="0023364F"/>
    <w:rsid w:val="00234097"/>
    <w:rsid w:val="00236B87"/>
    <w:rsid w:val="0024690F"/>
    <w:rsid w:val="00251833"/>
    <w:rsid w:val="002531D4"/>
    <w:rsid w:val="00253A6E"/>
    <w:rsid w:val="00266F1E"/>
    <w:rsid w:val="00267801"/>
    <w:rsid w:val="00271F20"/>
    <w:rsid w:val="00274872"/>
    <w:rsid w:val="00275F11"/>
    <w:rsid w:val="00285290"/>
    <w:rsid w:val="00286C80"/>
    <w:rsid w:val="00293ECD"/>
    <w:rsid w:val="002A50C6"/>
    <w:rsid w:val="002A58EF"/>
    <w:rsid w:val="002B3C44"/>
    <w:rsid w:val="002B5F8A"/>
    <w:rsid w:val="002C4458"/>
    <w:rsid w:val="002C73D3"/>
    <w:rsid w:val="002E34CF"/>
    <w:rsid w:val="002E7466"/>
    <w:rsid w:val="003015FF"/>
    <w:rsid w:val="00307458"/>
    <w:rsid w:val="00313D68"/>
    <w:rsid w:val="00330F64"/>
    <w:rsid w:val="003424B9"/>
    <w:rsid w:val="00367B58"/>
    <w:rsid w:val="0037140D"/>
    <w:rsid w:val="0037517F"/>
    <w:rsid w:val="00382040"/>
    <w:rsid w:val="003943FF"/>
    <w:rsid w:val="00396937"/>
    <w:rsid w:val="003A6A29"/>
    <w:rsid w:val="003A7211"/>
    <w:rsid w:val="003B0D12"/>
    <w:rsid w:val="003B3203"/>
    <w:rsid w:val="003C203B"/>
    <w:rsid w:val="003D2314"/>
    <w:rsid w:val="003E1939"/>
    <w:rsid w:val="004061E8"/>
    <w:rsid w:val="00432907"/>
    <w:rsid w:val="00442B5D"/>
    <w:rsid w:val="00453A6F"/>
    <w:rsid w:val="00454E55"/>
    <w:rsid w:val="004601AA"/>
    <w:rsid w:val="0046077E"/>
    <w:rsid w:val="004A70BC"/>
    <w:rsid w:val="004B0ED8"/>
    <w:rsid w:val="004B2DF1"/>
    <w:rsid w:val="004C3759"/>
    <w:rsid w:val="004C587B"/>
    <w:rsid w:val="004E3A5F"/>
    <w:rsid w:val="005334E6"/>
    <w:rsid w:val="0053706B"/>
    <w:rsid w:val="005455B5"/>
    <w:rsid w:val="00545E87"/>
    <w:rsid w:val="00562957"/>
    <w:rsid w:val="00570232"/>
    <w:rsid w:val="005705F6"/>
    <w:rsid w:val="005735C7"/>
    <w:rsid w:val="005927BE"/>
    <w:rsid w:val="00594FA7"/>
    <w:rsid w:val="005A1612"/>
    <w:rsid w:val="005A1C9B"/>
    <w:rsid w:val="005B005D"/>
    <w:rsid w:val="005B046C"/>
    <w:rsid w:val="005B0F32"/>
    <w:rsid w:val="005B12E9"/>
    <w:rsid w:val="005B67A9"/>
    <w:rsid w:val="005B768F"/>
    <w:rsid w:val="005C0458"/>
    <w:rsid w:val="005D034D"/>
    <w:rsid w:val="005F03B8"/>
    <w:rsid w:val="005F425D"/>
    <w:rsid w:val="00600E80"/>
    <w:rsid w:val="006013CD"/>
    <w:rsid w:val="006062BD"/>
    <w:rsid w:val="00623DB2"/>
    <w:rsid w:val="00624D08"/>
    <w:rsid w:val="00625D6B"/>
    <w:rsid w:val="00634EC7"/>
    <w:rsid w:val="00637076"/>
    <w:rsid w:val="00641B2D"/>
    <w:rsid w:val="0064467C"/>
    <w:rsid w:val="006470A0"/>
    <w:rsid w:val="00654498"/>
    <w:rsid w:val="00673D33"/>
    <w:rsid w:val="006A784E"/>
    <w:rsid w:val="006B735A"/>
    <w:rsid w:val="006B7687"/>
    <w:rsid w:val="006C1282"/>
    <w:rsid w:val="006D3295"/>
    <w:rsid w:val="006D3DF5"/>
    <w:rsid w:val="006D3FEA"/>
    <w:rsid w:val="006D512F"/>
    <w:rsid w:val="006F192F"/>
    <w:rsid w:val="006F51AE"/>
    <w:rsid w:val="006F7F0C"/>
    <w:rsid w:val="00711990"/>
    <w:rsid w:val="007166B7"/>
    <w:rsid w:val="0072213A"/>
    <w:rsid w:val="00740D51"/>
    <w:rsid w:val="007470B3"/>
    <w:rsid w:val="007704A8"/>
    <w:rsid w:val="007929F4"/>
    <w:rsid w:val="007A4B16"/>
    <w:rsid w:val="007A67A1"/>
    <w:rsid w:val="007B4436"/>
    <w:rsid w:val="00800C4D"/>
    <w:rsid w:val="00807F6B"/>
    <w:rsid w:val="00836FE6"/>
    <w:rsid w:val="00854D4D"/>
    <w:rsid w:val="00855E8D"/>
    <w:rsid w:val="0086108C"/>
    <w:rsid w:val="008761CA"/>
    <w:rsid w:val="00887323"/>
    <w:rsid w:val="00892A41"/>
    <w:rsid w:val="00893840"/>
    <w:rsid w:val="008A1501"/>
    <w:rsid w:val="008A7379"/>
    <w:rsid w:val="008B0472"/>
    <w:rsid w:val="008C68B8"/>
    <w:rsid w:val="008D0C83"/>
    <w:rsid w:val="008D33DD"/>
    <w:rsid w:val="008F2D62"/>
    <w:rsid w:val="008F3207"/>
    <w:rsid w:val="008F35D4"/>
    <w:rsid w:val="0090007D"/>
    <w:rsid w:val="009017CB"/>
    <w:rsid w:val="0092784A"/>
    <w:rsid w:val="0095140D"/>
    <w:rsid w:val="00976F8C"/>
    <w:rsid w:val="009A6C7D"/>
    <w:rsid w:val="009B1F2F"/>
    <w:rsid w:val="009B557F"/>
    <w:rsid w:val="009C455A"/>
    <w:rsid w:val="009D3C51"/>
    <w:rsid w:val="009D779A"/>
    <w:rsid w:val="009E035A"/>
    <w:rsid w:val="009E533B"/>
    <w:rsid w:val="00A0712D"/>
    <w:rsid w:val="00A14A30"/>
    <w:rsid w:val="00A16C52"/>
    <w:rsid w:val="00A36853"/>
    <w:rsid w:val="00A47456"/>
    <w:rsid w:val="00A47C74"/>
    <w:rsid w:val="00A55425"/>
    <w:rsid w:val="00A57FCA"/>
    <w:rsid w:val="00A67B00"/>
    <w:rsid w:val="00A73AD8"/>
    <w:rsid w:val="00A83342"/>
    <w:rsid w:val="00A84F21"/>
    <w:rsid w:val="00A94A13"/>
    <w:rsid w:val="00AA17D3"/>
    <w:rsid w:val="00AC1460"/>
    <w:rsid w:val="00AC645F"/>
    <w:rsid w:val="00AD483A"/>
    <w:rsid w:val="00AE5413"/>
    <w:rsid w:val="00AE781C"/>
    <w:rsid w:val="00AF6ACB"/>
    <w:rsid w:val="00B02A18"/>
    <w:rsid w:val="00B154E7"/>
    <w:rsid w:val="00B248F5"/>
    <w:rsid w:val="00B27875"/>
    <w:rsid w:val="00B41D27"/>
    <w:rsid w:val="00B45DAF"/>
    <w:rsid w:val="00B65E03"/>
    <w:rsid w:val="00B7401D"/>
    <w:rsid w:val="00B8025A"/>
    <w:rsid w:val="00B81647"/>
    <w:rsid w:val="00B8303E"/>
    <w:rsid w:val="00B9127C"/>
    <w:rsid w:val="00BA5112"/>
    <w:rsid w:val="00BA5A46"/>
    <w:rsid w:val="00BB02D6"/>
    <w:rsid w:val="00BB5901"/>
    <w:rsid w:val="00BB7022"/>
    <w:rsid w:val="00BE27C0"/>
    <w:rsid w:val="00C27F93"/>
    <w:rsid w:val="00C44BF6"/>
    <w:rsid w:val="00C46191"/>
    <w:rsid w:val="00C51772"/>
    <w:rsid w:val="00C708F8"/>
    <w:rsid w:val="00C82D53"/>
    <w:rsid w:val="00C90D77"/>
    <w:rsid w:val="00C92164"/>
    <w:rsid w:val="00CA507C"/>
    <w:rsid w:val="00CC3D68"/>
    <w:rsid w:val="00CC4450"/>
    <w:rsid w:val="00CD0723"/>
    <w:rsid w:val="00CD084D"/>
    <w:rsid w:val="00CD3A12"/>
    <w:rsid w:val="00CD493A"/>
    <w:rsid w:val="00CD6844"/>
    <w:rsid w:val="00CE0667"/>
    <w:rsid w:val="00CE0BF5"/>
    <w:rsid w:val="00CF2A6B"/>
    <w:rsid w:val="00D2075D"/>
    <w:rsid w:val="00D30B17"/>
    <w:rsid w:val="00D345F9"/>
    <w:rsid w:val="00D56358"/>
    <w:rsid w:val="00D60728"/>
    <w:rsid w:val="00D734AC"/>
    <w:rsid w:val="00D74ECA"/>
    <w:rsid w:val="00D7504A"/>
    <w:rsid w:val="00D92BEC"/>
    <w:rsid w:val="00DC358C"/>
    <w:rsid w:val="00DF6291"/>
    <w:rsid w:val="00DF7A43"/>
    <w:rsid w:val="00E01094"/>
    <w:rsid w:val="00E04F35"/>
    <w:rsid w:val="00E1068A"/>
    <w:rsid w:val="00E22E92"/>
    <w:rsid w:val="00E34095"/>
    <w:rsid w:val="00E4297E"/>
    <w:rsid w:val="00E45042"/>
    <w:rsid w:val="00E503AE"/>
    <w:rsid w:val="00E557B3"/>
    <w:rsid w:val="00E57E10"/>
    <w:rsid w:val="00E71FCF"/>
    <w:rsid w:val="00E8772D"/>
    <w:rsid w:val="00EC27F8"/>
    <w:rsid w:val="00EC42EE"/>
    <w:rsid w:val="00ED47AA"/>
    <w:rsid w:val="00EE0A30"/>
    <w:rsid w:val="00EE15CF"/>
    <w:rsid w:val="00EF3BB9"/>
    <w:rsid w:val="00EF54F0"/>
    <w:rsid w:val="00F0775F"/>
    <w:rsid w:val="00F1401B"/>
    <w:rsid w:val="00F25FFA"/>
    <w:rsid w:val="00F35A4F"/>
    <w:rsid w:val="00F3658C"/>
    <w:rsid w:val="00F45DA5"/>
    <w:rsid w:val="00F64787"/>
    <w:rsid w:val="00F71587"/>
    <w:rsid w:val="00F717CA"/>
    <w:rsid w:val="00F719CC"/>
    <w:rsid w:val="00F76A32"/>
    <w:rsid w:val="00F83A76"/>
    <w:rsid w:val="00F933C1"/>
    <w:rsid w:val="00F976EC"/>
    <w:rsid w:val="00FB2204"/>
    <w:rsid w:val="00FC0A0B"/>
    <w:rsid w:val="00FC1B74"/>
    <w:rsid w:val="00FC52B8"/>
    <w:rsid w:val="00FD0C4A"/>
    <w:rsid w:val="00FE3455"/>
    <w:rsid w:val="00FE64DD"/>
    <w:rsid w:val="00FF6A2B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DF8A0"/>
  <w15:docId w15:val="{8D9213D3-F281-44F7-9118-68CC812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5"/>
      <w:ind w:left="11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93" w:hanging="4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7C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/>
      <w:ind w:left="365" w:right="4652" w:hanging="104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93" w:hanging="28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107"/>
    </w:pPr>
  </w:style>
  <w:style w:type="paragraph" w:styleId="a6">
    <w:name w:val="header"/>
    <w:basedOn w:val="a"/>
    <w:link w:val="a7"/>
    <w:uiPriority w:val="99"/>
    <w:unhideWhenUsed/>
    <w:rsid w:val="0086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0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08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24782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367B58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BE27C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D30B17"/>
    <w:rPr>
      <w:sz w:val="24"/>
      <w:szCs w:val="24"/>
    </w:rPr>
  </w:style>
  <w:style w:type="table" w:styleId="ab">
    <w:name w:val="Table Grid"/>
    <w:basedOn w:val="a1"/>
    <w:uiPriority w:val="39"/>
    <w:rsid w:val="0063707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b"/>
    <w:uiPriority w:val="39"/>
    <w:rsid w:val="00E4297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6C5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5F32-A4A7-446C-8F6E-F45DBE7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依庭</dc:creator>
  <cp:lastModifiedBy>楊馨芳</cp:lastModifiedBy>
  <cp:revision>2</cp:revision>
  <cp:lastPrinted>2025-02-20T05:55:00Z</cp:lastPrinted>
  <dcterms:created xsi:type="dcterms:W3CDTF">2026-01-12T03:21:00Z</dcterms:created>
  <dcterms:modified xsi:type="dcterms:W3CDTF">2026-01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2e783e23c6586d5ddbad0a16c1516e51db8dc7641736a11cad085cb10d972c44</vt:lpwstr>
  </property>
</Properties>
</file>